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1"/>
        </w:rPr>
        <w:t>様式第</w:t>
      </w:r>
      <w:r w:rsidR="00E859C7" w:rsidRPr="00FB11D3">
        <w:rPr>
          <w:rFonts w:asciiTheme="minorEastAsia" w:hAnsiTheme="minorEastAsia" w:cs="ＭＳ 明朝" w:hint="eastAsia"/>
          <w:kern w:val="0"/>
          <w:sz w:val="24"/>
          <w:szCs w:val="21"/>
        </w:rPr>
        <w:t>２</w:t>
      </w:r>
      <w:r w:rsidRPr="00FB11D3">
        <w:rPr>
          <w:rFonts w:asciiTheme="minorEastAsia" w:hAnsiTheme="minorEastAsia" w:cs="ＭＳ 明朝" w:hint="eastAsia"/>
          <w:kern w:val="0"/>
          <w:sz w:val="24"/>
          <w:szCs w:val="21"/>
        </w:rPr>
        <w:t>号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（第４項第１号関係）</w:t>
      </w:r>
    </w:p>
    <w:p w:rsidR="00C35ECD" w:rsidRPr="00FB11D3" w:rsidRDefault="00C35ECD" w:rsidP="00C35EC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32"/>
          <w:szCs w:val="21"/>
        </w:rPr>
      </w:pPr>
      <w:r w:rsidRPr="00FB11D3">
        <w:rPr>
          <w:rFonts w:asciiTheme="minorEastAsia" w:hAnsiTheme="minorEastAsia" w:cs="ＭＳ 明朝" w:hint="eastAsia"/>
          <w:kern w:val="0"/>
          <w:sz w:val="32"/>
          <w:szCs w:val="21"/>
        </w:rPr>
        <w:t>業務実績書</w:t>
      </w:r>
    </w:p>
    <w:p w:rsidR="00C35ECD" w:rsidRPr="00FB11D3" w:rsidRDefault="00C35ECD" w:rsidP="00C35EC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32"/>
          <w:szCs w:val="21"/>
        </w:rPr>
      </w:pPr>
    </w:p>
    <w:p w:rsidR="00C35ECD" w:rsidRPr="00FB11D3" w:rsidRDefault="00862814" w:rsidP="00C35ECD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導入実績</w:t>
      </w:r>
      <w:r w:rsidR="00C35ECD" w:rsidRPr="00FB11D3">
        <w:rPr>
          <w:rFonts w:asciiTheme="minorEastAsia" w:hAnsiTheme="minorEastAsia" w:cs="ＭＳ 明朝" w:hint="eastAsia"/>
          <w:kern w:val="0"/>
          <w:sz w:val="24"/>
          <w:szCs w:val="24"/>
        </w:rPr>
        <w:t>を記載する。</w:t>
      </w:r>
    </w:p>
    <w:p w:rsidR="00C35ECD" w:rsidRPr="00FB11D3" w:rsidRDefault="00C35ECD" w:rsidP="00C35ECD">
      <w:pPr>
        <w:autoSpaceDE w:val="0"/>
        <w:autoSpaceDN w:val="0"/>
        <w:adjustRightInd w:val="0"/>
        <w:spacing w:line="300" w:lineRule="exact"/>
        <w:ind w:leftChars="100" w:left="410" w:hangingChars="100" w:hanging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2370"/>
        <w:gridCol w:w="2370"/>
        <w:gridCol w:w="2371"/>
      </w:tblGrid>
      <w:tr w:rsidR="00FB11D3" w:rsidRPr="00FB11D3" w:rsidTr="007A4221">
        <w:trPr>
          <w:trHeight w:val="41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１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３</w:t>
            </w:r>
          </w:p>
        </w:tc>
      </w:tr>
      <w:tr w:rsidR="00FB11D3" w:rsidRPr="00FB11D3" w:rsidTr="007A4221">
        <w:trPr>
          <w:trHeight w:val="887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業務名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866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契約金額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920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履行期間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Pr="00FB11D3">
              <w:rPr>
                <w:rFonts w:asciiTheme="minorEastAsia" w:hAnsiTheme="minorEastAsia" w:cs="ＭＳ 明朝" w:hint="eastAsia"/>
                <w:kern w:val="0"/>
                <w:szCs w:val="21"/>
                <w:eastAsianLayout w:id="-146638848" w:vert="1" w:vertCompress="1"/>
              </w:rPr>
              <w:t>～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Pr="00FB11D3">
              <w:rPr>
                <w:rFonts w:asciiTheme="minorEastAsia" w:hAnsiTheme="minorEastAsia" w:cs="ＭＳ 明朝" w:hint="eastAsia"/>
                <w:kern w:val="0"/>
                <w:szCs w:val="21"/>
                <w:eastAsianLayout w:id="-146638848" w:vert="1" w:vertCompress="1"/>
              </w:rPr>
              <w:t>～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Pr="00FB11D3">
              <w:rPr>
                <w:rFonts w:asciiTheme="minorEastAsia" w:hAnsiTheme="minorEastAsia" w:cs="ＭＳ 明朝" w:hint="eastAsia"/>
                <w:kern w:val="0"/>
                <w:szCs w:val="21"/>
                <w:eastAsianLayout w:id="-146638848" w:vert="1" w:vertCompress="1"/>
              </w:rPr>
              <w:t>～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</w:tr>
      <w:tr w:rsidR="00FB11D3" w:rsidRPr="00FB11D3" w:rsidTr="007A4221">
        <w:trPr>
          <w:trHeight w:val="990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発注機関名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1412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業務の概要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1688"/>
        </w:trPr>
        <w:tc>
          <w:tcPr>
            <w:tcW w:w="1985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業務実績における特徴的な事項</w:t>
            </w: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:rsidR="00C35ECD" w:rsidRPr="00FB11D3" w:rsidRDefault="00C35ECD" w:rsidP="00C35ECD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※　記載件数は、３件以内とし、「</w:t>
      </w:r>
      <w:r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第４項」の記載事項に注意の上、</w:t>
      </w: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代表実績から順に記載すること。</w:t>
      </w:r>
    </w:p>
    <w:p w:rsidR="00C35ECD" w:rsidRPr="00FB11D3" w:rsidRDefault="00C35ECD" w:rsidP="00C35EC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※　実績は元請として契約し、既に完了した業務とする。</w:t>
      </w:r>
    </w:p>
    <w:p w:rsidR="00C35ECD" w:rsidRPr="00FB11D3" w:rsidRDefault="00C35ECD" w:rsidP="00C35EC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4"/>
        </w:rPr>
        <w:t>※　業務実績の記載に当たっては、契約を証する書類の写しを添付すること。</w:t>
      </w:r>
    </w:p>
    <w:p w:rsidR="00241151" w:rsidRPr="00FB11D3" w:rsidRDefault="00241151" w:rsidP="000775CE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41151" w:rsidRPr="00FB11D3" w:rsidSect="00BB3D68"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F0" w:rsidRDefault="006E06F0" w:rsidP="006E06F0">
      <w:r>
        <w:separator/>
      </w:r>
    </w:p>
  </w:endnote>
  <w:endnote w:type="continuationSeparator" w:id="0">
    <w:p w:rsidR="006E06F0" w:rsidRDefault="006E06F0" w:rsidP="006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68" w:rsidRPr="00BB3D68" w:rsidRDefault="00BB3D68">
    <w:pPr>
      <w:pStyle w:val="a7"/>
      <w:jc w:val="center"/>
      <w:rPr>
        <w:sz w:val="24"/>
        <w:szCs w:val="24"/>
      </w:rPr>
    </w:pPr>
  </w:p>
  <w:p w:rsidR="00BB3D68" w:rsidRDefault="00BB3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F0" w:rsidRDefault="006E06F0" w:rsidP="006E06F0">
      <w:r>
        <w:separator/>
      </w:r>
    </w:p>
  </w:footnote>
  <w:footnote w:type="continuationSeparator" w:id="0">
    <w:p w:rsidR="006E06F0" w:rsidRDefault="006E06F0" w:rsidP="006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76C"/>
    <w:multiLevelType w:val="hybridMultilevel"/>
    <w:tmpl w:val="067E85D2"/>
    <w:lvl w:ilvl="0" w:tplc="316EAA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36B83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1"/>
    <w:rsid w:val="0001787B"/>
    <w:rsid w:val="000775CE"/>
    <w:rsid w:val="000C01C9"/>
    <w:rsid w:val="000E0604"/>
    <w:rsid w:val="000F3617"/>
    <w:rsid w:val="00140604"/>
    <w:rsid w:val="00187DF3"/>
    <w:rsid w:val="00241151"/>
    <w:rsid w:val="002471CA"/>
    <w:rsid w:val="002A68BB"/>
    <w:rsid w:val="00301A27"/>
    <w:rsid w:val="00306DCA"/>
    <w:rsid w:val="0033391A"/>
    <w:rsid w:val="00345B53"/>
    <w:rsid w:val="00373261"/>
    <w:rsid w:val="00382126"/>
    <w:rsid w:val="003A3EEF"/>
    <w:rsid w:val="004A7B10"/>
    <w:rsid w:val="00506A8E"/>
    <w:rsid w:val="00541F15"/>
    <w:rsid w:val="005A5BD8"/>
    <w:rsid w:val="005D505A"/>
    <w:rsid w:val="00620E41"/>
    <w:rsid w:val="00651EB1"/>
    <w:rsid w:val="00674205"/>
    <w:rsid w:val="006943C1"/>
    <w:rsid w:val="006E06F0"/>
    <w:rsid w:val="00704E15"/>
    <w:rsid w:val="007616FD"/>
    <w:rsid w:val="0076361A"/>
    <w:rsid w:val="00773CFF"/>
    <w:rsid w:val="007B2A56"/>
    <w:rsid w:val="007F0141"/>
    <w:rsid w:val="00811AED"/>
    <w:rsid w:val="00862814"/>
    <w:rsid w:val="0088692C"/>
    <w:rsid w:val="00887E8B"/>
    <w:rsid w:val="009D5D24"/>
    <w:rsid w:val="00A0237A"/>
    <w:rsid w:val="00A13B6E"/>
    <w:rsid w:val="00A63DD6"/>
    <w:rsid w:val="00AB01AF"/>
    <w:rsid w:val="00AD23A0"/>
    <w:rsid w:val="00AD5B9F"/>
    <w:rsid w:val="00AF0D44"/>
    <w:rsid w:val="00B50344"/>
    <w:rsid w:val="00B56D95"/>
    <w:rsid w:val="00B961DA"/>
    <w:rsid w:val="00BA0F67"/>
    <w:rsid w:val="00BB3D68"/>
    <w:rsid w:val="00BF2AB4"/>
    <w:rsid w:val="00C35ECD"/>
    <w:rsid w:val="00CB5046"/>
    <w:rsid w:val="00CD6374"/>
    <w:rsid w:val="00D2102A"/>
    <w:rsid w:val="00D73A66"/>
    <w:rsid w:val="00E3516D"/>
    <w:rsid w:val="00E859C7"/>
    <w:rsid w:val="00F01B11"/>
    <w:rsid w:val="00F16452"/>
    <w:rsid w:val="00F3396F"/>
    <w:rsid w:val="00F85B1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81DB5-8EED-4B73-AD48-03B3800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6F0"/>
  </w:style>
  <w:style w:type="paragraph" w:styleId="a7">
    <w:name w:val="footer"/>
    <w:basedOn w:val="a"/>
    <w:link w:val="a8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19C6-A755-492E-9BA7-90AFAD6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康平</dc:creator>
  <cp:keywords/>
  <dc:description/>
  <cp:lastModifiedBy>北岡康平</cp:lastModifiedBy>
  <cp:revision>2</cp:revision>
  <cp:lastPrinted>2015-11-18T23:55:00Z</cp:lastPrinted>
  <dcterms:created xsi:type="dcterms:W3CDTF">2015-11-19T04:34:00Z</dcterms:created>
  <dcterms:modified xsi:type="dcterms:W3CDTF">2015-11-19T04:34:00Z</dcterms:modified>
</cp:coreProperties>
</file>